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9D04B6">
        <w:rPr>
          <w:rFonts w:ascii="Times New Roman" w:hAnsi="Times New Roman" w:cs="Times New Roman"/>
          <w:b/>
          <w:sz w:val="28"/>
          <w:szCs w:val="28"/>
        </w:rPr>
        <w:t>МАРТ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Учебный центр СКБ Контур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платных образовательных услуг.</w:t>
            </w:r>
          </w:p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 по профстандарту «Бухгалтер», 20ак.часов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294835/20Ш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: 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до полного исполнения обязательств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3.2020 д</w:t>
            </w: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го исполнения обязательств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Pr="002C3F62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ФЭР-прес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ередачу неисключительных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базы данных:</w:t>
            </w:r>
          </w:p>
          <w:p w:rsidR="009D04B6" w:rsidRDefault="009D04B6" w:rsidP="009D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Административная практика ФАС»,</w:t>
            </w:r>
          </w:p>
          <w:p w:rsidR="009D04B6" w:rsidRDefault="009D04B6" w:rsidP="009D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Госзаказ в вопросах и ответах»,</w:t>
            </w:r>
          </w:p>
          <w:p w:rsidR="009D04B6" w:rsidRDefault="009D04B6" w:rsidP="009D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к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proofErr w:type="spellStart"/>
            <w:r w:rsidRPr="009C5690">
              <w:rPr>
                <w:rFonts w:ascii="Times New Roman" w:hAnsi="Times New Roman" w:cs="Times New Roman"/>
                <w:b/>
                <w:sz w:val="24"/>
                <w:szCs w:val="24"/>
              </w:rPr>
              <w:t>эл.версия</w:t>
            </w:r>
            <w:proofErr w:type="spellEnd"/>
            <w:r w:rsidRPr="009C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ов, подписка 12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64753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95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: 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до полного исполнения обязательств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 xml:space="preserve">01.09.2020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Pr="000C36A7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, НА ИСПОЛНЕНИИ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28253C" w:rsidRDefault="009D04B6" w:rsidP="009D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4C2ED5" w:rsidRDefault="009D04B6" w:rsidP="009D04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BDF">
              <w:rPr>
                <w:rFonts w:ascii="Times New Roman" w:hAnsi="Times New Roman" w:cs="Times New Roman"/>
                <w:sz w:val="24"/>
                <w:szCs w:val="24"/>
              </w:rPr>
              <w:t>НОЧУ ДПО «КМИДО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86BDF" w:rsidRDefault="009D04B6" w:rsidP="009D04B6">
            <w:pPr>
              <w:ind w:left="7"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платных образовательных услуг по программам дополнительного профессионального образования (</w:t>
            </w:r>
            <w:r w:rsidRPr="00386BDF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: охран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20 часов (4мес.)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86BDF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86BDF" w:rsidRDefault="009D04B6" w:rsidP="009D0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3/10-20 ЮПП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86BDF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: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до полного исполнения обязательств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 xml:space="preserve">16.03.2020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ЗАКЛЮЧЕН, </w:t>
            </w:r>
          </w:p>
          <w:p w:rsidR="009D04B6" w:rsidRPr="0071333A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СПОЛНЕНИИ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B66C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юро Поверк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метрологических услуг (поверка счетчиков горячей воды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B66C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/0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B66C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: 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 xml:space="preserve">06.03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Pr="002C3F62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9D04B6" w:rsidRPr="000C36A7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крытые технологи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спользование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ЭВМ (Обновление для программы электронного обучени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6B1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4B6" w:rsidRPr="003B74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3.5.</w:t>
            </w:r>
            <w:r w:rsidRPr="006B1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6B1CB0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.1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4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: 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 xml:space="preserve"> 13.03.2020 </w:t>
            </w: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9D04B6" w:rsidRPr="007538BD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ЗАКЛЮЧЕН, </w:t>
            </w:r>
          </w:p>
          <w:p w:rsidR="009D04B6" w:rsidRPr="000C36A7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СПОЛНЕНИИ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5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6">
              <w:rPr>
                <w:rFonts w:ascii="Times New Roman" w:hAnsi="Times New Roman" w:cs="Times New Roman"/>
                <w:sz w:val="24"/>
                <w:szCs w:val="24"/>
              </w:rPr>
              <w:t>Звягинцев Сергей Анатоль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9F33C5" w:rsidRDefault="009D04B6" w:rsidP="009D04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</w:p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ировани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рантин растений»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/0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3,3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3.2020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03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9D04B6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Pr="00767AA2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9D04B6" w:rsidRPr="000C36A7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9F33C5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учно-Исследовательская лаборатория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на выполнение комплекса работ </w:t>
            </w:r>
          </w:p>
          <w:p w:rsidR="009D04B6" w:rsidRDefault="009D04B6" w:rsidP="009D04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специальной оценке условий труда </w:t>
            </w:r>
          </w:p>
          <w:p w:rsidR="009D04B6" w:rsidRPr="009F33C5" w:rsidRDefault="009D04B6" w:rsidP="009D04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27 рабочих мест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40НИЛ/К/СОУТ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3.2020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8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9D04B6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ЗАКЛЮЧЕН, </w:t>
            </w:r>
          </w:p>
          <w:p w:rsidR="009D04B6" w:rsidRPr="000C36A7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СПОЛНЕНИИ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5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5">
              <w:rPr>
                <w:rFonts w:ascii="Times New Roman" w:hAnsi="Times New Roman" w:cs="Times New Roman"/>
                <w:sz w:val="24"/>
                <w:szCs w:val="24"/>
              </w:rPr>
              <w:t>Астапенко Сергей Алексе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9F33C5" w:rsidRDefault="009D04B6" w:rsidP="009D04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</w:p>
          <w:p w:rsidR="009D04B6" w:rsidRPr="00CF2AE3" w:rsidRDefault="009D04B6" w:rsidP="009D04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ировани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рантин растений»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9,9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2020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03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9D04B6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Pr="00767AA2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фера безопасност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164279" w:rsidRDefault="009D04B6" w:rsidP="009D04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на организацию под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азчика к ФИС «ФРДО» (ПО, установка и защита информ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ecret</w:t>
            </w:r>
            <w:r w:rsidRPr="00164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et</w:t>
            </w:r>
            <w:r w:rsidRPr="00164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udio</w:t>
            </w:r>
            <w:r w:rsidRPr="00164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9D04B6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ЗАКЛЮЧЕН, </w:t>
            </w:r>
          </w:p>
          <w:p w:rsidR="009D04B6" w:rsidRPr="000C36A7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СПОЛНЕНИИ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нар24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поставки товара (карандаш для оптики, </w:t>
            </w:r>
            <w:r w:rsidRPr="009200C4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луоресцентная</w:t>
            </w:r>
            <w:r w:rsidRPr="009200C4">
              <w:rPr>
                <w:rFonts w:ascii="Times New Roman" w:eastAsia="Times New Roman" w:hAnsi="Times New Roman" w:cs="Times New Roman"/>
                <w:sz w:val="24"/>
                <w:szCs w:val="24"/>
              </w:rPr>
              <w:t>, аккумулятор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ikon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</w:t>
            </w:r>
            <w:r w:rsidRPr="00920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9200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2020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4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9D04B6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ЗАКЛЮЧЕН, </w:t>
            </w:r>
          </w:p>
          <w:p w:rsidR="009D04B6" w:rsidRPr="000C36A7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СПОЛНЕНИИ</w:t>
            </w:r>
          </w:p>
        </w:tc>
      </w:tr>
      <w:tr w:rsidR="009D04B6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МонтажСерви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0B160A" w:rsidRDefault="009D04B6" w:rsidP="009D04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поставки товара (Аккумуляторная батарея </w:t>
            </w:r>
            <w:r w:rsidRPr="000B16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0B1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8C32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CF2AE3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.2020</w:t>
            </w:r>
          </w:p>
          <w:p w:rsidR="009D04B6" w:rsidRPr="0032339C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3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DD1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9D04B6" w:rsidRDefault="004F7DD1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9D04B6" w:rsidRPr="0032339C" w:rsidRDefault="009D04B6" w:rsidP="009D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B6" w:rsidRPr="00767AA2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9D04B6" w:rsidRPr="000C36A7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9D04B6" w:rsidRPr="002C3F62" w:rsidTr="004E36A6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B6" w:rsidRPr="002C3F62" w:rsidRDefault="009D04B6" w:rsidP="009D0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: в </w:t>
            </w:r>
            <w:r>
              <w:rPr>
                <w:rFonts w:ascii="Times New Roman" w:hAnsi="Times New Roman"/>
                <w:sz w:val="28"/>
                <w:szCs w:val="28"/>
              </w:rPr>
              <w:t>МАРТ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 (один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надцать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9D04B6" w:rsidRDefault="009D04B6" w:rsidP="009D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 148,20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сти восемь тысяч сто сорок восемь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9D04B6" w:rsidRPr="002C3F62" w:rsidRDefault="009D04B6" w:rsidP="009D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4181" w:rsidRDefault="00564181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9D04B6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638"/>
        <w:gridCol w:w="2907"/>
        <w:gridCol w:w="4014"/>
      </w:tblGrid>
      <w:tr w:rsidR="008C1EF3" w:rsidRPr="009163EA" w:rsidTr="005F68EF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638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07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014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5F68EF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638" w:type="dxa"/>
          </w:tcPr>
          <w:p w:rsidR="008C1EF3" w:rsidRPr="009163EA" w:rsidRDefault="009D04B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07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9D04B6" w:rsidP="009D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D3776B">
              <w:rPr>
                <w:rFonts w:ascii="Times New Roman" w:hAnsi="Times New Roman"/>
                <w:sz w:val="28"/>
                <w:szCs w:val="28"/>
              </w:rPr>
              <w:t>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9D04B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 148,20</w:t>
            </w:r>
          </w:p>
        </w:tc>
      </w:tr>
      <w:tr w:rsidR="002848EC" w:rsidRPr="000077C8" w:rsidTr="005F68EF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38" w:type="dxa"/>
          </w:tcPr>
          <w:p w:rsidR="009163EA" w:rsidRPr="000077C8" w:rsidRDefault="009D04B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907" w:type="dxa"/>
          </w:tcPr>
          <w:p w:rsidR="002848EC" w:rsidRPr="000077C8" w:rsidRDefault="009D04B6" w:rsidP="009D0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ин</w:t>
            </w:r>
            <w:r w:rsidR="00D3776B">
              <w:rPr>
                <w:rFonts w:ascii="Times New Roman" w:hAnsi="Times New Roman"/>
                <w:b/>
                <w:sz w:val="28"/>
                <w:szCs w:val="28"/>
              </w:rPr>
              <w:t>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2848EC" w:rsidRPr="000077C8" w:rsidRDefault="009D04B6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 148,20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8050EC">
        <w:rPr>
          <w:rFonts w:ascii="Times New Roman" w:hAnsi="Times New Roman" w:cs="Times New Roman"/>
          <w:sz w:val="28"/>
          <w:szCs w:val="28"/>
        </w:rPr>
        <w:t>А.А. Дегт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нко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9D04B6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C48D4">
        <w:rPr>
          <w:rFonts w:ascii="Times New Roman" w:hAnsi="Times New Roman" w:cs="Times New Roman"/>
          <w:sz w:val="28"/>
          <w:szCs w:val="28"/>
        </w:rPr>
        <w:t>.03.2020</w:t>
      </w: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4F" w:rsidRDefault="0026404F" w:rsidP="002E03E6">
      <w:pPr>
        <w:spacing w:after="0" w:line="240" w:lineRule="auto"/>
      </w:pPr>
      <w:r>
        <w:separator/>
      </w:r>
    </w:p>
  </w:endnote>
  <w:endnote w:type="continuationSeparator" w:id="0">
    <w:p w:rsidR="0026404F" w:rsidRDefault="0026404F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0E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4F" w:rsidRDefault="0026404F" w:rsidP="002E03E6">
      <w:pPr>
        <w:spacing w:after="0" w:line="240" w:lineRule="auto"/>
      </w:pPr>
      <w:r>
        <w:separator/>
      </w:r>
    </w:p>
  </w:footnote>
  <w:footnote w:type="continuationSeparator" w:id="0">
    <w:p w:rsidR="0026404F" w:rsidRDefault="0026404F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B34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0EC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026F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603D-47E7-478D-A3D5-2AE3345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Максим Кононов</cp:lastModifiedBy>
  <cp:revision>35</cp:revision>
  <cp:lastPrinted>2020-03-05T07:53:00Z</cp:lastPrinted>
  <dcterms:created xsi:type="dcterms:W3CDTF">2020-01-09T07:23:00Z</dcterms:created>
  <dcterms:modified xsi:type="dcterms:W3CDTF">2020-03-31T08:50:00Z</dcterms:modified>
</cp:coreProperties>
</file>